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9F" w:rsidRDefault="00907ACF" w:rsidP="00513935">
      <w:pPr>
        <w:keepNext/>
        <w:spacing w:line="360" w:lineRule="auto"/>
        <w:outlineLvl w:val="1"/>
        <w:rPr>
          <w:rFonts w:ascii="Helvetica" w:eastAsia="Times New Roman" w:hAnsi="Helvetica" w:cs="Helvetica"/>
          <w:b/>
          <w:sz w:val="22"/>
          <w:szCs w:val="22"/>
        </w:rPr>
      </w:pPr>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5612DA15" wp14:editId="2C454001">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5B0342" w:rsidRPr="005B0342">
        <w:rPr>
          <w:rFonts w:ascii="Helvetica" w:eastAsia="Times New Roman" w:hAnsi="Helvetica" w:cs="Helvetica"/>
          <w:b/>
          <w:sz w:val="22"/>
          <w:szCs w:val="22"/>
        </w:rPr>
        <w:t>Controller for building infrastructure</w:t>
      </w:r>
    </w:p>
    <w:p w:rsidR="005B0342" w:rsidRDefault="005B0342" w:rsidP="00CC289F">
      <w:pPr>
        <w:spacing w:line="360" w:lineRule="auto"/>
        <w:ind w:right="2835"/>
        <w:rPr>
          <w:rFonts w:ascii="Helvetica" w:eastAsia="Times New Roman" w:hAnsi="Helvetica" w:cs="Helvetica"/>
          <w:b/>
          <w:sz w:val="22"/>
          <w:szCs w:val="22"/>
        </w:rPr>
      </w:pPr>
    </w:p>
    <w:p w:rsidR="005B0342" w:rsidRPr="00513935" w:rsidRDefault="005B0342" w:rsidP="005B0342">
      <w:pPr>
        <w:spacing w:line="360" w:lineRule="auto"/>
        <w:ind w:right="2835"/>
        <w:rPr>
          <w:rFonts w:ascii="Helvetica" w:eastAsia="Times New Roman" w:hAnsi="Helvetica" w:cs="Helvetica"/>
        </w:rPr>
      </w:pPr>
      <w:r w:rsidRPr="00513935">
        <w:rPr>
          <w:rFonts w:ascii="Helvetica" w:eastAsia="Times New Roman" w:hAnsi="Helvetica" w:cs="Helvetica"/>
        </w:rPr>
        <w:t xml:space="preserve">The ILC 2050 BI </w:t>
      </w:r>
      <w:proofErr w:type="spellStart"/>
      <w:r w:rsidRPr="00513935">
        <w:rPr>
          <w:rFonts w:ascii="Helvetica" w:eastAsia="Times New Roman" w:hAnsi="Helvetica" w:cs="Helvetica"/>
        </w:rPr>
        <w:t>IoT</w:t>
      </w:r>
      <w:proofErr w:type="spellEnd"/>
      <w:r w:rsidRPr="00513935">
        <w:rPr>
          <w:rFonts w:ascii="Helvetica" w:eastAsia="Times New Roman" w:hAnsi="Helvetica" w:cs="Helvetica"/>
        </w:rPr>
        <w:t xml:space="preserve"> controller from Phoenix Contact can be used to automate different subsections in building infrastructure, data </w:t>
      </w:r>
      <w:r w:rsidR="00513935" w:rsidRPr="00513935">
        <w:rPr>
          <w:rFonts w:ascii="Helvetica" w:eastAsia="Times New Roman" w:hAnsi="Helvetica" w:cs="Helvetica"/>
        </w:rPr>
        <w:t>centres</w:t>
      </w:r>
      <w:bookmarkStart w:id="1" w:name="_GoBack"/>
      <w:bookmarkEnd w:id="1"/>
      <w:r w:rsidRPr="00513935">
        <w:rPr>
          <w:rFonts w:ascii="Helvetica" w:eastAsia="Times New Roman" w:hAnsi="Helvetica" w:cs="Helvetica"/>
        </w:rPr>
        <w:t xml:space="preserve">, and distributed properties. The controller offers a variety of interfaces and supports various protocols. Through standardization of various data types, the integrated </w:t>
      </w:r>
      <w:proofErr w:type="spellStart"/>
      <w:r w:rsidRPr="00513935">
        <w:rPr>
          <w:rFonts w:ascii="Helvetica" w:eastAsia="Times New Roman" w:hAnsi="Helvetica" w:cs="Helvetica"/>
        </w:rPr>
        <w:t>IoT</w:t>
      </w:r>
      <w:proofErr w:type="spellEnd"/>
      <w:r w:rsidRPr="00513935">
        <w:rPr>
          <w:rFonts w:ascii="Helvetica" w:eastAsia="Times New Roman" w:hAnsi="Helvetica" w:cs="Helvetica"/>
        </w:rPr>
        <w:t xml:space="preserve"> framework enables </w:t>
      </w:r>
      <w:proofErr w:type="spellStart"/>
      <w:r w:rsidRPr="00513935">
        <w:rPr>
          <w:rFonts w:ascii="Helvetica" w:eastAsia="Times New Roman" w:hAnsi="Helvetica" w:cs="Helvetica"/>
        </w:rPr>
        <w:t>IoT</w:t>
      </w:r>
      <w:proofErr w:type="spellEnd"/>
      <w:r w:rsidRPr="00513935">
        <w:rPr>
          <w:rFonts w:ascii="Helvetica" w:eastAsia="Times New Roman" w:hAnsi="Helvetica" w:cs="Helvetica"/>
        </w:rPr>
        <w:t>-based automation of processes and management services, which go beyond a building management system.</w:t>
      </w:r>
    </w:p>
    <w:p w:rsidR="005B0342" w:rsidRPr="00513935" w:rsidRDefault="005B0342" w:rsidP="005B0342">
      <w:pPr>
        <w:spacing w:line="360" w:lineRule="auto"/>
        <w:ind w:right="2835"/>
        <w:rPr>
          <w:rFonts w:ascii="Helvetica" w:eastAsia="Times New Roman" w:hAnsi="Helvetica" w:cs="Helvetica"/>
        </w:rPr>
      </w:pPr>
    </w:p>
    <w:p w:rsidR="005B0342" w:rsidRPr="00513935" w:rsidRDefault="005B0342" w:rsidP="005B0342">
      <w:pPr>
        <w:spacing w:line="360" w:lineRule="auto"/>
        <w:ind w:right="2835"/>
        <w:rPr>
          <w:rFonts w:ascii="Helvetica" w:eastAsia="Times New Roman" w:hAnsi="Helvetica" w:cs="Helvetica"/>
        </w:rPr>
      </w:pPr>
      <w:r w:rsidRPr="00513935">
        <w:rPr>
          <w:rFonts w:ascii="Helvetica" w:eastAsia="Times New Roman" w:hAnsi="Helvetica" w:cs="Helvetica"/>
        </w:rPr>
        <w:t>In this way, various sensors and actuators can be easily connected, regardless of the manufacturer and communication protocol, and data points, in terms of Industr</w:t>
      </w:r>
      <w:r w:rsidR="00513935" w:rsidRPr="00513935">
        <w:rPr>
          <w:rFonts w:ascii="Helvetica" w:eastAsia="Times New Roman" w:hAnsi="Helvetica" w:cs="Helvetica"/>
        </w:rPr>
        <w:t>y</w:t>
      </w:r>
      <w:r w:rsidRPr="00513935">
        <w:rPr>
          <w:rFonts w:ascii="Helvetica" w:eastAsia="Times New Roman" w:hAnsi="Helvetica" w:cs="Helvetica"/>
        </w:rPr>
        <w:t xml:space="preserve"> 4.0, can be turned into universal information objects. With the portfolio of modular Inline I/O systems from Phoenix Contact, the functions of the </w:t>
      </w:r>
      <w:proofErr w:type="spellStart"/>
      <w:r w:rsidRPr="00513935">
        <w:rPr>
          <w:rFonts w:ascii="Helvetica" w:eastAsia="Times New Roman" w:hAnsi="Helvetica" w:cs="Helvetica"/>
        </w:rPr>
        <w:t>IoT</w:t>
      </w:r>
      <w:proofErr w:type="spellEnd"/>
      <w:r w:rsidRPr="00513935">
        <w:rPr>
          <w:rFonts w:ascii="Helvetica" w:eastAsia="Times New Roman" w:hAnsi="Helvetica" w:cs="Helvetica"/>
        </w:rPr>
        <w:t xml:space="preserve"> controller can be adapted to suit the application in question.</w:t>
      </w:r>
    </w:p>
    <w:p w:rsidR="005B0342" w:rsidRPr="00513935" w:rsidRDefault="005B0342" w:rsidP="005B0342">
      <w:pPr>
        <w:spacing w:line="360" w:lineRule="auto"/>
        <w:ind w:right="2835"/>
        <w:rPr>
          <w:rFonts w:ascii="Helvetica" w:eastAsia="Times New Roman" w:hAnsi="Helvetica" w:cs="Helvetica"/>
        </w:rPr>
      </w:pPr>
    </w:p>
    <w:p w:rsidR="007C01FB" w:rsidRPr="005B0342" w:rsidRDefault="005B0342" w:rsidP="005B0342">
      <w:pPr>
        <w:spacing w:line="360" w:lineRule="auto"/>
        <w:ind w:right="2835"/>
        <w:rPr>
          <w:rFonts w:ascii="Helvetica" w:hAnsi="Helvetica" w:cs="Helvetica"/>
          <w:b/>
          <w:lang w:val="en-US"/>
        </w:rPr>
      </w:pPr>
      <w:r w:rsidRPr="00513935">
        <w:rPr>
          <w:rFonts w:ascii="Helvetica" w:eastAsia="Times New Roman" w:hAnsi="Helvetica" w:cs="Helvetica"/>
        </w:rPr>
        <w:t xml:space="preserve">The </w:t>
      </w:r>
      <w:proofErr w:type="spellStart"/>
      <w:r w:rsidRPr="00513935">
        <w:rPr>
          <w:rFonts w:ascii="Helvetica" w:eastAsia="Times New Roman" w:hAnsi="Helvetica" w:cs="Helvetica"/>
        </w:rPr>
        <w:t>IoT</w:t>
      </w:r>
      <w:proofErr w:type="spellEnd"/>
      <w:r w:rsidRPr="00513935">
        <w:rPr>
          <w:rFonts w:ascii="Helvetica" w:eastAsia="Times New Roman" w:hAnsi="Helvetica" w:cs="Helvetica"/>
        </w:rPr>
        <w:t xml:space="preserve"> Framework includes numerous communication drivers for connecting different field level systems. The connected devices and data are standardized and then are available in the overall system. With Supervisor, a higher-level, PC-based environment for visualization and configuration can be created. This means stations can be efficiently configured across locations. Thanks to the flexible license model, all licenses can be expanded as needed at any time</w:t>
      </w:r>
      <w:r w:rsidRPr="005B0342">
        <w:rPr>
          <w:rFonts w:ascii="Helvetica" w:eastAsia="Times New Roman" w:hAnsi="Helvetica" w:cs="Helvetica"/>
          <w:lang w:val="en-US"/>
        </w:rPr>
        <w:t>.</w:t>
      </w:r>
    </w:p>
    <w:p w:rsidR="00513935" w:rsidRDefault="00513935" w:rsidP="005B0342">
      <w:pPr>
        <w:spacing w:line="360" w:lineRule="auto"/>
        <w:rPr>
          <w:rFonts w:ascii="Helvetica" w:hAnsi="Helvetica"/>
          <w:b/>
        </w:rPr>
      </w:pPr>
    </w:p>
    <w:p w:rsidR="00513935" w:rsidRDefault="00513935" w:rsidP="005B0342">
      <w:pPr>
        <w:spacing w:line="360" w:lineRule="auto"/>
        <w:rPr>
          <w:rFonts w:ascii="Helvetica" w:hAnsi="Helvetica"/>
          <w:b/>
        </w:rPr>
      </w:pPr>
      <w:r>
        <w:rPr>
          <w:rFonts w:ascii="Helvetica" w:hAnsi="Helvetica"/>
          <w:b/>
        </w:rPr>
        <w:t>ENDS</w:t>
      </w:r>
    </w:p>
    <w:p w:rsidR="00513935" w:rsidRDefault="00513935" w:rsidP="005B0342">
      <w:pPr>
        <w:spacing w:line="360" w:lineRule="auto"/>
        <w:rPr>
          <w:rFonts w:ascii="Helvetica" w:hAnsi="Helvetica"/>
          <w:b/>
        </w:rPr>
      </w:pPr>
    </w:p>
    <w:p w:rsidR="00513935" w:rsidRDefault="00513935" w:rsidP="005B0342">
      <w:pPr>
        <w:spacing w:line="360" w:lineRule="auto"/>
        <w:rPr>
          <w:rFonts w:ascii="Helvetica" w:hAnsi="Helvetica"/>
          <w:b/>
        </w:rPr>
      </w:pPr>
      <w:r>
        <w:rPr>
          <w:rFonts w:ascii="Helvetica" w:hAnsi="Helvetica"/>
          <w:b/>
        </w:rPr>
        <w:t>February 2017</w:t>
      </w:r>
    </w:p>
    <w:p w:rsidR="00513935" w:rsidRDefault="00513935" w:rsidP="005B0342">
      <w:pPr>
        <w:spacing w:line="360" w:lineRule="auto"/>
        <w:rPr>
          <w:rFonts w:ascii="Helvetica" w:hAnsi="Helvetica"/>
          <w:b/>
        </w:rPr>
      </w:pPr>
    </w:p>
    <w:p w:rsidR="005C67CD" w:rsidRDefault="00513935" w:rsidP="005B0342">
      <w:pPr>
        <w:spacing w:line="360" w:lineRule="auto"/>
        <w:rPr>
          <w:rFonts w:ascii="Helvetica" w:hAnsi="Helvetica"/>
          <w:b/>
        </w:rPr>
      </w:pPr>
      <w:r>
        <w:rPr>
          <w:rFonts w:ascii="Helvetica" w:hAnsi="Helvetica"/>
          <w:b/>
        </w:rPr>
        <w:t>PR</w:t>
      </w:r>
      <w:r w:rsidR="00DF21A5">
        <w:rPr>
          <w:rFonts w:ascii="Helvetica" w:hAnsi="Helvetica"/>
          <w:b/>
        </w:rPr>
        <w:t>4</w:t>
      </w:r>
      <w:r w:rsidR="00911678">
        <w:rPr>
          <w:rFonts w:ascii="Helvetica" w:hAnsi="Helvetica"/>
          <w:b/>
        </w:rPr>
        <w:t>9</w:t>
      </w:r>
      <w:r w:rsidR="001E27AB">
        <w:rPr>
          <w:rFonts w:ascii="Helvetica" w:hAnsi="Helvetica"/>
          <w:b/>
        </w:rPr>
        <w:t>1</w:t>
      </w:r>
      <w:r w:rsidR="00CC289F">
        <w:rPr>
          <w:rFonts w:ascii="Helvetica" w:hAnsi="Helvetica"/>
          <w:b/>
        </w:rPr>
        <w:t>3</w:t>
      </w:r>
      <w:r>
        <w:rPr>
          <w:rFonts w:ascii="Helvetica" w:hAnsi="Helvetica"/>
          <w:b/>
        </w:rPr>
        <w:t>GB</w:t>
      </w:r>
    </w:p>
    <w:p w:rsidR="00513935" w:rsidRDefault="00513935" w:rsidP="005B0342">
      <w:pPr>
        <w:spacing w:line="360" w:lineRule="auto"/>
        <w:rPr>
          <w:rFonts w:ascii="Helvetica" w:hAnsi="Helvetica"/>
          <w:lang w:eastAsia="ja-JP"/>
        </w:rPr>
      </w:pPr>
    </w:p>
    <w:p w:rsidR="00513935" w:rsidRDefault="00513935" w:rsidP="00513935">
      <w:pPr>
        <w:rPr>
          <w:rFonts w:ascii="Arial" w:hAnsi="Arial" w:cs="Arial"/>
        </w:rPr>
      </w:pPr>
      <w:r>
        <w:rPr>
          <w:rFonts w:ascii="Arial" w:hAnsi="Arial" w:cs="Arial"/>
        </w:rPr>
        <w:t>Phoenix Contact Ltd</w:t>
      </w:r>
    </w:p>
    <w:p w:rsidR="00513935" w:rsidRDefault="00513935" w:rsidP="00513935">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513935" w:rsidRDefault="00513935" w:rsidP="00513935">
      <w:pPr>
        <w:rPr>
          <w:rFonts w:ascii="Arial" w:hAnsi="Arial" w:cs="Arial"/>
        </w:rPr>
      </w:pPr>
      <w:r>
        <w:rPr>
          <w:rFonts w:ascii="Arial" w:hAnsi="Arial" w:cs="Arial"/>
        </w:rPr>
        <w:t>Telford</w:t>
      </w:r>
    </w:p>
    <w:p w:rsidR="00513935" w:rsidRDefault="00513935" w:rsidP="00513935">
      <w:pPr>
        <w:rPr>
          <w:rFonts w:ascii="Arial" w:hAnsi="Arial" w:cs="Arial"/>
        </w:rPr>
      </w:pPr>
      <w:r>
        <w:rPr>
          <w:rFonts w:ascii="Arial" w:hAnsi="Arial" w:cs="Arial"/>
        </w:rPr>
        <w:t>Shropshire</w:t>
      </w:r>
    </w:p>
    <w:p w:rsidR="00513935" w:rsidRDefault="00513935" w:rsidP="00513935">
      <w:pPr>
        <w:rPr>
          <w:rFonts w:ascii="Arial" w:hAnsi="Arial" w:cs="Arial"/>
        </w:rPr>
      </w:pPr>
      <w:r>
        <w:rPr>
          <w:rFonts w:ascii="Arial" w:hAnsi="Arial" w:cs="Arial"/>
        </w:rPr>
        <w:t>TF7 4PG</w:t>
      </w:r>
    </w:p>
    <w:p w:rsidR="00513935" w:rsidRDefault="00513935" w:rsidP="00513935">
      <w:pPr>
        <w:rPr>
          <w:rFonts w:ascii="Arial" w:hAnsi="Arial" w:cs="Arial"/>
        </w:rPr>
      </w:pPr>
      <w:r>
        <w:rPr>
          <w:rFonts w:ascii="Arial" w:hAnsi="Arial" w:cs="Arial"/>
        </w:rPr>
        <w:t>Tel: 0845 881 2222</w:t>
      </w:r>
    </w:p>
    <w:p w:rsidR="00513935" w:rsidRDefault="00513935" w:rsidP="00513935">
      <w:pPr>
        <w:rPr>
          <w:rFonts w:ascii="Arial" w:hAnsi="Arial" w:cs="Arial"/>
        </w:rPr>
      </w:pPr>
      <w:r>
        <w:rPr>
          <w:rFonts w:ascii="Arial" w:hAnsi="Arial" w:cs="Arial"/>
        </w:rPr>
        <w:t>Fax: 0845 881 2211</w:t>
      </w:r>
    </w:p>
    <w:p w:rsidR="00513935" w:rsidRDefault="00513935" w:rsidP="00513935">
      <w:pPr>
        <w:rPr>
          <w:rFonts w:ascii="Arial" w:hAnsi="Arial" w:cs="Arial"/>
        </w:rPr>
      </w:pPr>
      <w:hyperlink r:id="rId10" w:history="1">
        <w:r>
          <w:rPr>
            <w:rStyle w:val="Hyperlink"/>
            <w:rFonts w:ascii="Arial" w:hAnsi="Arial" w:cs="Arial"/>
          </w:rPr>
          <w:t>www.phoenixcontact.co.uk</w:t>
        </w:r>
      </w:hyperlink>
    </w:p>
    <w:p w:rsidR="00513935" w:rsidRDefault="00513935" w:rsidP="00513935">
      <w:pPr>
        <w:rPr>
          <w:rFonts w:ascii="Arial" w:hAnsi="Arial" w:cs="Arial"/>
        </w:rPr>
      </w:pPr>
      <w:hyperlink r:id="rId11" w:history="1">
        <w:r>
          <w:rPr>
            <w:rStyle w:val="Hyperlink"/>
            <w:rFonts w:ascii="Arial" w:hAnsi="Arial" w:cs="Arial"/>
          </w:rPr>
          <w:t>info@phoenixcontact.co.uk</w:t>
        </w:r>
      </w:hyperlink>
    </w:p>
    <w:p w:rsidR="00513935" w:rsidRDefault="00513935" w:rsidP="00513935">
      <w:pPr>
        <w:rPr>
          <w:rFonts w:ascii="Arial" w:hAnsi="Arial" w:cs="Arial"/>
        </w:rPr>
      </w:pPr>
    </w:p>
    <w:p w:rsidR="00513935" w:rsidRDefault="00513935" w:rsidP="00513935">
      <w:pPr>
        <w:rPr>
          <w:rFonts w:ascii="Arial" w:hAnsi="Arial" w:cs="Arial"/>
          <w:b/>
        </w:rPr>
      </w:pPr>
      <w:r>
        <w:rPr>
          <w:rFonts w:ascii="Arial" w:hAnsi="Arial" w:cs="Arial"/>
          <w:b/>
        </w:rPr>
        <w:lastRenderedPageBreak/>
        <w:t>For news updates from Phoenix Contact visit:</w:t>
      </w:r>
    </w:p>
    <w:p w:rsidR="00513935" w:rsidRDefault="00513935" w:rsidP="00513935">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513935" w:rsidRDefault="00513935" w:rsidP="00513935">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513935" w:rsidRDefault="00513935" w:rsidP="00513935">
      <w:pPr>
        <w:rPr>
          <w:rFonts w:ascii="Arial" w:hAnsi="Arial" w:cs="Arial"/>
        </w:rPr>
      </w:pPr>
      <w:r>
        <w:rPr>
          <w:rFonts w:ascii="Arial" w:hAnsi="Arial" w:cs="Arial"/>
          <w:b/>
        </w:rPr>
        <w:t>YouTube</w:t>
      </w:r>
      <w:r>
        <w:rPr>
          <w:rFonts w:ascii="Arial" w:hAnsi="Arial" w:cs="Arial"/>
        </w:rPr>
        <w:t xml:space="preserve"> – Phoenix Contact UK</w:t>
      </w:r>
    </w:p>
    <w:p w:rsidR="00513935" w:rsidRDefault="00513935" w:rsidP="00513935">
      <w:pPr>
        <w:rPr>
          <w:rFonts w:ascii="Arial" w:hAnsi="Arial" w:cs="Arial"/>
        </w:rPr>
      </w:pPr>
      <w:r>
        <w:rPr>
          <w:rFonts w:ascii="Arial" w:hAnsi="Arial" w:cs="Arial"/>
          <w:b/>
        </w:rPr>
        <w:t>Blog</w:t>
      </w:r>
      <w:r>
        <w:rPr>
          <w:rFonts w:ascii="Arial" w:hAnsi="Arial" w:cs="Arial"/>
        </w:rPr>
        <w:t xml:space="preserve"> – www.phoenixcontact.co.uk/blog</w:t>
      </w:r>
    </w:p>
    <w:p w:rsidR="00513935" w:rsidRDefault="00513935" w:rsidP="00513935">
      <w:pPr>
        <w:rPr>
          <w:rFonts w:ascii="Arial" w:hAnsi="Arial" w:cs="Arial"/>
          <w:szCs w:val="24"/>
        </w:rPr>
      </w:pPr>
      <w:r>
        <w:rPr>
          <w:rFonts w:ascii="Arial" w:hAnsi="Arial" w:cs="Arial"/>
          <w:b/>
        </w:rPr>
        <w:t xml:space="preserve">LinkedIn </w:t>
      </w:r>
      <w:r>
        <w:rPr>
          <w:rFonts w:ascii="Arial" w:hAnsi="Arial" w:cs="Arial"/>
        </w:rPr>
        <w:t>– www.linkedin.com/company/phoenix-contact-uk</w:t>
      </w:r>
    </w:p>
    <w:p w:rsidR="00513935" w:rsidRDefault="00513935" w:rsidP="00513935">
      <w:pPr>
        <w:rPr>
          <w:rFonts w:ascii="Arial" w:hAnsi="Arial" w:cs="Arial"/>
          <w:sz w:val="24"/>
        </w:rPr>
      </w:pPr>
    </w:p>
    <w:sectPr w:rsidR="00513935">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35" w:rsidRDefault="00513935" w:rsidP="00513935">
    <w:pPr>
      <w:rPr>
        <w:rFonts w:ascii="Arial" w:hAnsi="Arial" w:cs="Arial"/>
      </w:rPr>
    </w:pPr>
    <w:r>
      <w:rPr>
        <w:rFonts w:ascii="Arial" w:hAnsi="Arial" w:cs="Arial"/>
      </w:rPr>
      <w:t>For further information on this press release please contact:</w:t>
    </w:r>
  </w:p>
  <w:p w:rsidR="00513935" w:rsidRDefault="00513935" w:rsidP="00513935">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1778E4" w:rsidRPr="00513935" w:rsidRDefault="00513935" w:rsidP="00513935">
    <w:pPr>
      <w:spacing w:line="360" w:lineRule="auto"/>
      <w:rPr>
        <w:rFonts w:ascii="Helvetica" w:hAnsi="Helvetica"/>
        <w:b/>
        <w:lang w:eastAsia="ja-JP"/>
      </w:rPr>
    </w:pPr>
    <w:r>
      <w:rPr>
        <w:rFonts w:ascii="Arial" w:hAnsi="Arial" w:cs="Arial"/>
      </w:rPr>
      <w:t xml:space="preserve">Becky Smith DD 01952 681756 </w:t>
    </w:r>
    <w:hyperlink r:id="rId1" w:history="1">
      <w:r>
        <w:rPr>
          <w:rStyle w:val="Hyperlink"/>
          <w:rFonts w:ascii="Arial" w:hAnsi="Arial" w:cs="Arial"/>
        </w:rPr>
        <w:t>bsmith@phoenixcontac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5B0342">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771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6E"/>
    <w:rsid w:val="00012996"/>
    <w:rsid w:val="00013C9D"/>
    <w:rsid w:val="000141E8"/>
    <w:rsid w:val="00014589"/>
    <w:rsid w:val="00016ABE"/>
    <w:rsid w:val="00017500"/>
    <w:rsid w:val="00017DD9"/>
    <w:rsid w:val="00021083"/>
    <w:rsid w:val="00021EB1"/>
    <w:rsid w:val="00022F89"/>
    <w:rsid w:val="0002552D"/>
    <w:rsid w:val="0002615A"/>
    <w:rsid w:val="00026282"/>
    <w:rsid w:val="00026490"/>
    <w:rsid w:val="00032263"/>
    <w:rsid w:val="00032589"/>
    <w:rsid w:val="000341AB"/>
    <w:rsid w:val="0003500B"/>
    <w:rsid w:val="0003539B"/>
    <w:rsid w:val="000365FE"/>
    <w:rsid w:val="000403F4"/>
    <w:rsid w:val="00040B3B"/>
    <w:rsid w:val="00042406"/>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0B42"/>
    <w:rsid w:val="000A35E9"/>
    <w:rsid w:val="000A3993"/>
    <w:rsid w:val="000A3CC6"/>
    <w:rsid w:val="000A430D"/>
    <w:rsid w:val="000A6A0A"/>
    <w:rsid w:val="000B0938"/>
    <w:rsid w:val="000B159C"/>
    <w:rsid w:val="000B1A7A"/>
    <w:rsid w:val="000B1DD6"/>
    <w:rsid w:val="000B2D73"/>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C81"/>
    <w:rsid w:val="001060C1"/>
    <w:rsid w:val="00106A9E"/>
    <w:rsid w:val="00107C4B"/>
    <w:rsid w:val="00107C86"/>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2EF6"/>
    <w:rsid w:val="00134F3B"/>
    <w:rsid w:val="00140CE6"/>
    <w:rsid w:val="001410E9"/>
    <w:rsid w:val="00141C35"/>
    <w:rsid w:val="00142677"/>
    <w:rsid w:val="001429F7"/>
    <w:rsid w:val="00142A63"/>
    <w:rsid w:val="001433C4"/>
    <w:rsid w:val="00144226"/>
    <w:rsid w:val="001528E1"/>
    <w:rsid w:val="00153C78"/>
    <w:rsid w:val="00153C7C"/>
    <w:rsid w:val="00154FB3"/>
    <w:rsid w:val="00155F5D"/>
    <w:rsid w:val="0015627C"/>
    <w:rsid w:val="00157188"/>
    <w:rsid w:val="0015773E"/>
    <w:rsid w:val="00160A17"/>
    <w:rsid w:val="00163468"/>
    <w:rsid w:val="0016362B"/>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6D19"/>
    <w:rsid w:val="001A706D"/>
    <w:rsid w:val="001A7A07"/>
    <w:rsid w:val="001B02BB"/>
    <w:rsid w:val="001B0817"/>
    <w:rsid w:val="001B283D"/>
    <w:rsid w:val="001B3B27"/>
    <w:rsid w:val="001B4E24"/>
    <w:rsid w:val="001B4F01"/>
    <w:rsid w:val="001C3A65"/>
    <w:rsid w:val="001C444C"/>
    <w:rsid w:val="001C46D1"/>
    <w:rsid w:val="001C532B"/>
    <w:rsid w:val="001C5415"/>
    <w:rsid w:val="001C6A39"/>
    <w:rsid w:val="001C6BBD"/>
    <w:rsid w:val="001C7DE8"/>
    <w:rsid w:val="001D2CE5"/>
    <w:rsid w:val="001D2E19"/>
    <w:rsid w:val="001D2F71"/>
    <w:rsid w:val="001D2FDB"/>
    <w:rsid w:val="001D3EFB"/>
    <w:rsid w:val="001D527D"/>
    <w:rsid w:val="001E27AB"/>
    <w:rsid w:val="001E2C45"/>
    <w:rsid w:val="001E616A"/>
    <w:rsid w:val="001E656E"/>
    <w:rsid w:val="001F1B50"/>
    <w:rsid w:val="001F292C"/>
    <w:rsid w:val="001F2BD0"/>
    <w:rsid w:val="001F31E3"/>
    <w:rsid w:val="001F5CEA"/>
    <w:rsid w:val="001F796A"/>
    <w:rsid w:val="00202F9E"/>
    <w:rsid w:val="00205D82"/>
    <w:rsid w:val="00207781"/>
    <w:rsid w:val="00207A4C"/>
    <w:rsid w:val="0021026F"/>
    <w:rsid w:val="00210906"/>
    <w:rsid w:val="002109DF"/>
    <w:rsid w:val="00210E50"/>
    <w:rsid w:val="002114B5"/>
    <w:rsid w:val="002120DA"/>
    <w:rsid w:val="00212540"/>
    <w:rsid w:val="002218EA"/>
    <w:rsid w:val="002219EA"/>
    <w:rsid w:val="0022266C"/>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5677"/>
    <w:rsid w:val="00245699"/>
    <w:rsid w:val="002518FE"/>
    <w:rsid w:val="00252D7F"/>
    <w:rsid w:val="002538AF"/>
    <w:rsid w:val="00257B4E"/>
    <w:rsid w:val="00260C45"/>
    <w:rsid w:val="00264687"/>
    <w:rsid w:val="002706FB"/>
    <w:rsid w:val="0027081C"/>
    <w:rsid w:val="00271209"/>
    <w:rsid w:val="002715B8"/>
    <w:rsid w:val="0027259A"/>
    <w:rsid w:val="00274ECC"/>
    <w:rsid w:val="00276E1B"/>
    <w:rsid w:val="00276EF2"/>
    <w:rsid w:val="002772EB"/>
    <w:rsid w:val="00280AED"/>
    <w:rsid w:val="00282DEB"/>
    <w:rsid w:val="00285A74"/>
    <w:rsid w:val="00287959"/>
    <w:rsid w:val="00290BBC"/>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5A9A"/>
    <w:rsid w:val="002C0CBD"/>
    <w:rsid w:val="002C1972"/>
    <w:rsid w:val="002C41E3"/>
    <w:rsid w:val="002C43D0"/>
    <w:rsid w:val="002C43F1"/>
    <w:rsid w:val="002C6D8F"/>
    <w:rsid w:val="002D0328"/>
    <w:rsid w:val="002D0D91"/>
    <w:rsid w:val="002D1491"/>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6648"/>
    <w:rsid w:val="00300006"/>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A747D"/>
    <w:rsid w:val="003B05D2"/>
    <w:rsid w:val="003B0FE2"/>
    <w:rsid w:val="003B1B27"/>
    <w:rsid w:val="003B2237"/>
    <w:rsid w:val="003B3825"/>
    <w:rsid w:val="003B536A"/>
    <w:rsid w:val="003B64B6"/>
    <w:rsid w:val="003B697B"/>
    <w:rsid w:val="003B76D8"/>
    <w:rsid w:val="003C1587"/>
    <w:rsid w:val="003C16E7"/>
    <w:rsid w:val="003C1DD4"/>
    <w:rsid w:val="003C28BC"/>
    <w:rsid w:val="003C473E"/>
    <w:rsid w:val="003C74A4"/>
    <w:rsid w:val="003D31AB"/>
    <w:rsid w:val="003D36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268D"/>
    <w:rsid w:val="00445B99"/>
    <w:rsid w:val="00447095"/>
    <w:rsid w:val="00447F22"/>
    <w:rsid w:val="00447FFB"/>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37CF"/>
    <w:rsid w:val="00475942"/>
    <w:rsid w:val="00475A0F"/>
    <w:rsid w:val="004766B6"/>
    <w:rsid w:val="00482386"/>
    <w:rsid w:val="00484288"/>
    <w:rsid w:val="004847CB"/>
    <w:rsid w:val="0048565C"/>
    <w:rsid w:val="00490057"/>
    <w:rsid w:val="00490DBC"/>
    <w:rsid w:val="004931B7"/>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36EF"/>
    <w:rsid w:val="004B4C0C"/>
    <w:rsid w:val="004B540E"/>
    <w:rsid w:val="004B5CF1"/>
    <w:rsid w:val="004B62D7"/>
    <w:rsid w:val="004B69A9"/>
    <w:rsid w:val="004C240C"/>
    <w:rsid w:val="004C3C31"/>
    <w:rsid w:val="004C6C46"/>
    <w:rsid w:val="004C76C9"/>
    <w:rsid w:val="004D1B2A"/>
    <w:rsid w:val="004D41F3"/>
    <w:rsid w:val="004D4573"/>
    <w:rsid w:val="004D6E60"/>
    <w:rsid w:val="004D70D7"/>
    <w:rsid w:val="004E0491"/>
    <w:rsid w:val="004E23FD"/>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BD8"/>
    <w:rsid w:val="00510FE1"/>
    <w:rsid w:val="00512B01"/>
    <w:rsid w:val="00512D90"/>
    <w:rsid w:val="00513935"/>
    <w:rsid w:val="00514066"/>
    <w:rsid w:val="00515D8D"/>
    <w:rsid w:val="00516496"/>
    <w:rsid w:val="00516BE2"/>
    <w:rsid w:val="005200F7"/>
    <w:rsid w:val="005232E9"/>
    <w:rsid w:val="00524D0A"/>
    <w:rsid w:val="005256A1"/>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704"/>
    <w:rsid w:val="005554F4"/>
    <w:rsid w:val="00557268"/>
    <w:rsid w:val="00560EF1"/>
    <w:rsid w:val="00561DCD"/>
    <w:rsid w:val="0056787E"/>
    <w:rsid w:val="00567922"/>
    <w:rsid w:val="00567A93"/>
    <w:rsid w:val="00570C98"/>
    <w:rsid w:val="005717E6"/>
    <w:rsid w:val="005739B7"/>
    <w:rsid w:val="00573D91"/>
    <w:rsid w:val="005746BF"/>
    <w:rsid w:val="0057540C"/>
    <w:rsid w:val="00577570"/>
    <w:rsid w:val="00580007"/>
    <w:rsid w:val="00580A53"/>
    <w:rsid w:val="00581E37"/>
    <w:rsid w:val="00583F0A"/>
    <w:rsid w:val="0058469E"/>
    <w:rsid w:val="00586257"/>
    <w:rsid w:val="005941E0"/>
    <w:rsid w:val="00595471"/>
    <w:rsid w:val="00595513"/>
    <w:rsid w:val="00596A0A"/>
    <w:rsid w:val="00596A9D"/>
    <w:rsid w:val="0059768B"/>
    <w:rsid w:val="005976B3"/>
    <w:rsid w:val="005A03B2"/>
    <w:rsid w:val="005A16E6"/>
    <w:rsid w:val="005A1CF7"/>
    <w:rsid w:val="005A5A79"/>
    <w:rsid w:val="005A5E5F"/>
    <w:rsid w:val="005A7488"/>
    <w:rsid w:val="005B0342"/>
    <w:rsid w:val="005B0B63"/>
    <w:rsid w:val="005B0C06"/>
    <w:rsid w:val="005B0F4F"/>
    <w:rsid w:val="005B71F3"/>
    <w:rsid w:val="005C028C"/>
    <w:rsid w:val="005C0517"/>
    <w:rsid w:val="005C67CD"/>
    <w:rsid w:val="005D050B"/>
    <w:rsid w:val="005D184A"/>
    <w:rsid w:val="005D2677"/>
    <w:rsid w:val="005D28E8"/>
    <w:rsid w:val="005D5834"/>
    <w:rsid w:val="005D7213"/>
    <w:rsid w:val="005E0F4D"/>
    <w:rsid w:val="005E16D2"/>
    <w:rsid w:val="005E343E"/>
    <w:rsid w:val="005E470D"/>
    <w:rsid w:val="005E49FE"/>
    <w:rsid w:val="005F240E"/>
    <w:rsid w:val="005F5531"/>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6FD1"/>
    <w:rsid w:val="00647C2D"/>
    <w:rsid w:val="00652755"/>
    <w:rsid w:val="00652B04"/>
    <w:rsid w:val="00656B23"/>
    <w:rsid w:val="006578FF"/>
    <w:rsid w:val="00660037"/>
    <w:rsid w:val="006618B9"/>
    <w:rsid w:val="00662C5C"/>
    <w:rsid w:val="00666FEA"/>
    <w:rsid w:val="00675A5A"/>
    <w:rsid w:val="00676D08"/>
    <w:rsid w:val="0068212E"/>
    <w:rsid w:val="006825D5"/>
    <w:rsid w:val="006850CB"/>
    <w:rsid w:val="006853B0"/>
    <w:rsid w:val="00687A1B"/>
    <w:rsid w:val="00690E77"/>
    <w:rsid w:val="006914FB"/>
    <w:rsid w:val="006916DA"/>
    <w:rsid w:val="00692601"/>
    <w:rsid w:val="0069267A"/>
    <w:rsid w:val="006929BF"/>
    <w:rsid w:val="006953F4"/>
    <w:rsid w:val="006A2118"/>
    <w:rsid w:val="006A3274"/>
    <w:rsid w:val="006A3675"/>
    <w:rsid w:val="006A4362"/>
    <w:rsid w:val="006A60D9"/>
    <w:rsid w:val="006A6E06"/>
    <w:rsid w:val="006A7AD8"/>
    <w:rsid w:val="006A7D57"/>
    <w:rsid w:val="006B195C"/>
    <w:rsid w:val="006B2352"/>
    <w:rsid w:val="006B2F7F"/>
    <w:rsid w:val="006B4001"/>
    <w:rsid w:val="006B49BE"/>
    <w:rsid w:val="006B4D42"/>
    <w:rsid w:val="006B6891"/>
    <w:rsid w:val="006C0B61"/>
    <w:rsid w:val="006C43CE"/>
    <w:rsid w:val="006C4FFD"/>
    <w:rsid w:val="006C72CD"/>
    <w:rsid w:val="006C7DB1"/>
    <w:rsid w:val="006D09FD"/>
    <w:rsid w:val="006D1DAE"/>
    <w:rsid w:val="006D2D8A"/>
    <w:rsid w:val="006D2DD6"/>
    <w:rsid w:val="006D2F7F"/>
    <w:rsid w:val="006D4C8A"/>
    <w:rsid w:val="006E142C"/>
    <w:rsid w:val="006E1A55"/>
    <w:rsid w:val="006E1A7E"/>
    <w:rsid w:val="006E21C4"/>
    <w:rsid w:val="006E6C79"/>
    <w:rsid w:val="006F1C97"/>
    <w:rsid w:val="006F224F"/>
    <w:rsid w:val="006F2D9B"/>
    <w:rsid w:val="006F5926"/>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4998"/>
    <w:rsid w:val="00726405"/>
    <w:rsid w:val="00727A37"/>
    <w:rsid w:val="00730A6E"/>
    <w:rsid w:val="0073150A"/>
    <w:rsid w:val="0073323D"/>
    <w:rsid w:val="00735D7B"/>
    <w:rsid w:val="007367C1"/>
    <w:rsid w:val="00736CFA"/>
    <w:rsid w:val="00737C7F"/>
    <w:rsid w:val="0074018A"/>
    <w:rsid w:val="00742C25"/>
    <w:rsid w:val="00742E39"/>
    <w:rsid w:val="00743E93"/>
    <w:rsid w:val="00746105"/>
    <w:rsid w:val="0074758B"/>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805C9"/>
    <w:rsid w:val="0078170C"/>
    <w:rsid w:val="00782208"/>
    <w:rsid w:val="00782FA4"/>
    <w:rsid w:val="00783BC1"/>
    <w:rsid w:val="007849A0"/>
    <w:rsid w:val="007850ED"/>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D64"/>
    <w:rsid w:val="00814AD5"/>
    <w:rsid w:val="00815976"/>
    <w:rsid w:val="00815D48"/>
    <w:rsid w:val="00823CF8"/>
    <w:rsid w:val="0082464B"/>
    <w:rsid w:val="00825EC7"/>
    <w:rsid w:val="00830769"/>
    <w:rsid w:val="00830A03"/>
    <w:rsid w:val="0083487E"/>
    <w:rsid w:val="00834E91"/>
    <w:rsid w:val="008364CF"/>
    <w:rsid w:val="00840767"/>
    <w:rsid w:val="0084129B"/>
    <w:rsid w:val="00842095"/>
    <w:rsid w:val="00842F1F"/>
    <w:rsid w:val="00845F4C"/>
    <w:rsid w:val="0084686E"/>
    <w:rsid w:val="008470A8"/>
    <w:rsid w:val="00850874"/>
    <w:rsid w:val="00850D24"/>
    <w:rsid w:val="00860AEE"/>
    <w:rsid w:val="0086250F"/>
    <w:rsid w:val="00863F76"/>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44E2"/>
    <w:rsid w:val="00935B8F"/>
    <w:rsid w:val="00937054"/>
    <w:rsid w:val="00937E2D"/>
    <w:rsid w:val="00943162"/>
    <w:rsid w:val="009437FE"/>
    <w:rsid w:val="0094390A"/>
    <w:rsid w:val="009442FA"/>
    <w:rsid w:val="00946FA3"/>
    <w:rsid w:val="009510FF"/>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2278"/>
    <w:rsid w:val="009C2280"/>
    <w:rsid w:val="009C2D04"/>
    <w:rsid w:val="009C54A5"/>
    <w:rsid w:val="009C61C2"/>
    <w:rsid w:val="009C69B2"/>
    <w:rsid w:val="009D12E3"/>
    <w:rsid w:val="009D2721"/>
    <w:rsid w:val="009D2D84"/>
    <w:rsid w:val="009D738F"/>
    <w:rsid w:val="009D7855"/>
    <w:rsid w:val="009E011B"/>
    <w:rsid w:val="009E10E5"/>
    <w:rsid w:val="009E27E4"/>
    <w:rsid w:val="009E3CCA"/>
    <w:rsid w:val="009E4A28"/>
    <w:rsid w:val="009E52C6"/>
    <w:rsid w:val="009E5384"/>
    <w:rsid w:val="009E539A"/>
    <w:rsid w:val="009E6D39"/>
    <w:rsid w:val="009E7835"/>
    <w:rsid w:val="009F38DD"/>
    <w:rsid w:val="009F73FD"/>
    <w:rsid w:val="009F74C9"/>
    <w:rsid w:val="00A00BBB"/>
    <w:rsid w:val="00A04540"/>
    <w:rsid w:val="00A0475B"/>
    <w:rsid w:val="00A0512F"/>
    <w:rsid w:val="00A054A5"/>
    <w:rsid w:val="00A055EA"/>
    <w:rsid w:val="00A05970"/>
    <w:rsid w:val="00A0613E"/>
    <w:rsid w:val="00A069E7"/>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6388"/>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4D61"/>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0327"/>
    <w:rsid w:val="00AB18AE"/>
    <w:rsid w:val="00AB1A7F"/>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E4F57"/>
    <w:rsid w:val="00AF016B"/>
    <w:rsid w:val="00AF4F78"/>
    <w:rsid w:val="00AF6C16"/>
    <w:rsid w:val="00B001A1"/>
    <w:rsid w:val="00B001DD"/>
    <w:rsid w:val="00B00253"/>
    <w:rsid w:val="00B0269D"/>
    <w:rsid w:val="00B02C9C"/>
    <w:rsid w:val="00B04272"/>
    <w:rsid w:val="00B0451C"/>
    <w:rsid w:val="00B057B2"/>
    <w:rsid w:val="00B07064"/>
    <w:rsid w:val="00B0776B"/>
    <w:rsid w:val="00B07E12"/>
    <w:rsid w:val="00B10D19"/>
    <w:rsid w:val="00B11C45"/>
    <w:rsid w:val="00B12F82"/>
    <w:rsid w:val="00B13AA5"/>
    <w:rsid w:val="00B163D3"/>
    <w:rsid w:val="00B168DB"/>
    <w:rsid w:val="00B179B4"/>
    <w:rsid w:val="00B201E1"/>
    <w:rsid w:val="00B206D7"/>
    <w:rsid w:val="00B24B91"/>
    <w:rsid w:val="00B2624C"/>
    <w:rsid w:val="00B26C0E"/>
    <w:rsid w:val="00B301B3"/>
    <w:rsid w:val="00B33297"/>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425A"/>
    <w:rsid w:val="00B661BC"/>
    <w:rsid w:val="00B667F7"/>
    <w:rsid w:val="00B71261"/>
    <w:rsid w:val="00B73180"/>
    <w:rsid w:val="00B766CD"/>
    <w:rsid w:val="00B807FA"/>
    <w:rsid w:val="00B81AE9"/>
    <w:rsid w:val="00B8344F"/>
    <w:rsid w:val="00B8409D"/>
    <w:rsid w:val="00B87EEA"/>
    <w:rsid w:val="00B9031C"/>
    <w:rsid w:val="00B90CD1"/>
    <w:rsid w:val="00B9188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6E91"/>
    <w:rsid w:val="00BB7DC2"/>
    <w:rsid w:val="00BC19F4"/>
    <w:rsid w:val="00BC2695"/>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745F"/>
    <w:rsid w:val="00CA0287"/>
    <w:rsid w:val="00CA17D5"/>
    <w:rsid w:val="00CA5607"/>
    <w:rsid w:val="00CB00F5"/>
    <w:rsid w:val="00CB0CE3"/>
    <w:rsid w:val="00CB56A9"/>
    <w:rsid w:val="00CB69B9"/>
    <w:rsid w:val="00CC2813"/>
    <w:rsid w:val="00CC289F"/>
    <w:rsid w:val="00CC3E2C"/>
    <w:rsid w:val="00CC52B5"/>
    <w:rsid w:val="00CC6FEC"/>
    <w:rsid w:val="00CC713C"/>
    <w:rsid w:val="00CC71D4"/>
    <w:rsid w:val="00CC7BAD"/>
    <w:rsid w:val="00CD0590"/>
    <w:rsid w:val="00CD2655"/>
    <w:rsid w:val="00CD39B4"/>
    <w:rsid w:val="00CD5499"/>
    <w:rsid w:val="00CD5EC8"/>
    <w:rsid w:val="00CD632E"/>
    <w:rsid w:val="00CD761A"/>
    <w:rsid w:val="00CD7FDA"/>
    <w:rsid w:val="00CE0306"/>
    <w:rsid w:val="00CE2448"/>
    <w:rsid w:val="00CE7260"/>
    <w:rsid w:val="00CE7A06"/>
    <w:rsid w:val="00CF2891"/>
    <w:rsid w:val="00CF2E65"/>
    <w:rsid w:val="00CF3545"/>
    <w:rsid w:val="00CF49A1"/>
    <w:rsid w:val="00CF670C"/>
    <w:rsid w:val="00CF6D57"/>
    <w:rsid w:val="00CF7F5B"/>
    <w:rsid w:val="00D01612"/>
    <w:rsid w:val="00D02302"/>
    <w:rsid w:val="00D02EE3"/>
    <w:rsid w:val="00D045DC"/>
    <w:rsid w:val="00D051D1"/>
    <w:rsid w:val="00D06370"/>
    <w:rsid w:val="00D06415"/>
    <w:rsid w:val="00D07E9A"/>
    <w:rsid w:val="00D10901"/>
    <w:rsid w:val="00D114FD"/>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7668"/>
    <w:rsid w:val="00DD799D"/>
    <w:rsid w:val="00DD79D3"/>
    <w:rsid w:val="00DE0285"/>
    <w:rsid w:val="00DE18CB"/>
    <w:rsid w:val="00DE2263"/>
    <w:rsid w:val="00DE2493"/>
    <w:rsid w:val="00DE30D5"/>
    <w:rsid w:val="00DE3AC3"/>
    <w:rsid w:val="00DE47B6"/>
    <w:rsid w:val="00DF21A5"/>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23E"/>
    <w:rsid w:val="00E13C52"/>
    <w:rsid w:val="00E17BCF"/>
    <w:rsid w:val="00E17C27"/>
    <w:rsid w:val="00E21BE6"/>
    <w:rsid w:val="00E21E9F"/>
    <w:rsid w:val="00E22710"/>
    <w:rsid w:val="00E228FE"/>
    <w:rsid w:val="00E23674"/>
    <w:rsid w:val="00E2523C"/>
    <w:rsid w:val="00E25868"/>
    <w:rsid w:val="00E26F51"/>
    <w:rsid w:val="00E276CF"/>
    <w:rsid w:val="00E27C73"/>
    <w:rsid w:val="00E3159B"/>
    <w:rsid w:val="00E351B0"/>
    <w:rsid w:val="00E37064"/>
    <w:rsid w:val="00E4106C"/>
    <w:rsid w:val="00E4115E"/>
    <w:rsid w:val="00E42CF9"/>
    <w:rsid w:val="00E4592C"/>
    <w:rsid w:val="00E45E06"/>
    <w:rsid w:val="00E46CBB"/>
    <w:rsid w:val="00E46E08"/>
    <w:rsid w:val="00E472C2"/>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273D"/>
    <w:rsid w:val="00EF3F6D"/>
    <w:rsid w:val="00EF4407"/>
    <w:rsid w:val="00EF45C8"/>
    <w:rsid w:val="00EF7BD4"/>
    <w:rsid w:val="00F0290F"/>
    <w:rsid w:val="00F0416C"/>
    <w:rsid w:val="00F052D8"/>
    <w:rsid w:val="00F1008A"/>
    <w:rsid w:val="00F100FE"/>
    <w:rsid w:val="00F102BC"/>
    <w:rsid w:val="00F12085"/>
    <w:rsid w:val="00F13CEA"/>
    <w:rsid w:val="00F20526"/>
    <w:rsid w:val="00F222B1"/>
    <w:rsid w:val="00F267C7"/>
    <w:rsid w:val="00F3091B"/>
    <w:rsid w:val="00F309EB"/>
    <w:rsid w:val="00F330F7"/>
    <w:rsid w:val="00F3330A"/>
    <w:rsid w:val="00F342CA"/>
    <w:rsid w:val="00F34546"/>
    <w:rsid w:val="00F369F7"/>
    <w:rsid w:val="00F373D4"/>
    <w:rsid w:val="00F414C3"/>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2695"/>
    <w:rsid w:val="00FC759B"/>
    <w:rsid w:val="00FC7E17"/>
    <w:rsid w:val="00FD13B6"/>
    <w:rsid w:val="00FD59CF"/>
    <w:rsid w:val="00FD6E57"/>
    <w:rsid w:val="00FD784B"/>
    <w:rsid w:val="00FD7D63"/>
    <w:rsid w:val="00FE0E7C"/>
    <w:rsid w:val="00FE225F"/>
    <w:rsid w:val="00FE27EA"/>
    <w:rsid w:val="00FE2E65"/>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7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12">
      <w:bodyDiv w:val="1"/>
      <w:marLeft w:val="0"/>
      <w:marRight w:val="0"/>
      <w:marTop w:val="0"/>
      <w:marBottom w:val="0"/>
      <w:divBdr>
        <w:top w:val="none" w:sz="0" w:space="0" w:color="auto"/>
        <w:left w:val="none" w:sz="0" w:space="0" w:color="auto"/>
        <w:bottom w:val="none" w:sz="0" w:space="0" w:color="auto"/>
        <w:right w:val="none" w:sz="0" w:space="0" w:color="auto"/>
      </w:divBdr>
    </w:div>
    <w:div w:id="9497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7655-D178-4915-BAE7-5E5720F8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5</Words>
  <Characters>1635</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euerung für Gebäudeinfrastruktur – komplexe Infrastrukturen IoT-basiert vernetzen</vt:lpstr>
      <vt:lpstr>Achema</vt:lpstr>
    </vt:vector>
  </TitlesOfParts>
  <Company>Phoenix Contact</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 for building infrastructure</dc:title>
  <dc:subject>Controller for building infrastructure</dc:subject>
  <dc:creator>PHOENIX CONTACT GmbH &amp; Co. KG</dc:creator>
  <cp:lastModifiedBy>Becky Smith</cp:lastModifiedBy>
  <cp:revision>4</cp:revision>
  <cp:lastPrinted>2017-02-28T10:03:00Z</cp:lastPrinted>
  <dcterms:created xsi:type="dcterms:W3CDTF">2017-02-03T09:27:00Z</dcterms:created>
  <dcterms:modified xsi:type="dcterms:W3CDTF">2017-02-28T10:03:00Z</dcterms:modified>
</cp:coreProperties>
</file>